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219F" w14:textId="77777777" w:rsidR="00A93AFE" w:rsidRDefault="00A93AFE" w:rsidP="00A93AFE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490ABB62" w14:textId="77777777" w:rsidR="00A93AFE" w:rsidRDefault="00A93AFE" w:rsidP="00A93AFE">
      <w:pPr>
        <w:autoSpaceDE w:val="0"/>
        <w:autoSpaceDN w:val="0"/>
        <w:adjustRightInd w:val="0"/>
        <w:spacing w:after="0" w:line="360" w:lineRule="auto"/>
        <w:jc w:val="center"/>
        <w:rPr>
          <w:noProof/>
          <w:szCs w:val="24"/>
          <w:lang w:eastAsia="pt-PT"/>
        </w:rPr>
      </w:pPr>
    </w:p>
    <w:p w14:paraId="3BC38AA6" w14:textId="77777777" w:rsidR="00A93AFE" w:rsidRDefault="00A93AFE" w:rsidP="00A93AFE">
      <w:pPr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8A71B9">
        <w:rPr>
          <w:noProof/>
          <w:szCs w:val="24"/>
          <w:lang w:val="en-GB" w:eastAsia="en-GB"/>
        </w:rPr>
        <w:drawing>
          <wp:inline distT="0" distB="0" distL="0" distR="0" wp14:anchorId="11FED185" wp14:editId="424CC58A">
            <wp:extent cx="3371760" cy="1080000"/>
            <wp:effectExtent l="0" t="0" r="635" b="635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D94C" w14:textId="77777777" w:rsidR="00A93AFE" w:rsidRDefault="00A93AFE" w:rsidP="00A93AFE">
      <w:pPr>
        <w:spacing w:line="360" w:lineRule="auto"/>
        <w:jc w:val="center"/>
      </w:pPr>
    </w:p>
    <w:p w14:paraId="505F0E07" w14:textId="77777777" w:rsidR="00A93AFE" w:rsidRPr="00F5129F" w:rsidRDefault="00A93AFE" w:rsidP="00A93AFE">
      <w:pPr>
        <w:spacing w:line="360" w:lineRule="auto"/>
        <w:ind w:left="397"/>
        <w:jc w:val="center"/>
      </w:pPr>
      <w:bookmarkStart w:id="0" w:name="_Toc530601584"/>
    </w:p>
    <w:bookmarkEnd w:id="0"/>
    <w:p w14:paraId="69A9FF14" w14:textId="77777777" w:rsidR="00A93AFE" w:rsidRPr="00F5129F" w:rsidRDefault="00A93AFE" w:rsidP="00A93AFE">
      <w:pPr>
        <w:spacing w:line="360" w:lineRule="auto"/>
        <w:ind w:left="397"/>
      </w:pPr>
    </w:p>
    <w:p w14:paraId="39AB889E" w14:textId="77777777" w:rsidR="00A93AFE" w:rsidRDefault="00A93AFE" w:rsidP="00A93AF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olo Farmacêutica</w:t>
      </w:r>
    </w:p>
    <w:p w14:paraId="04A4F3E3" w14:textId="77777777" w:rsidR="00A93AFE" w:rsidRDefault="00A93AFE" w:rsidP="00A93AFE">
      <w:pPr>
        <w:spacing w:line="360" w:lineRule="auto"/>
        <w:jc w:val="center"/>
        <w:rPr>
          <w:b/>
          <w:sz w:val="40"/>
          <w:szCs w:val="40"/>
        </w:rPr>
      </w:pPr>
    </w:p>
    <w:p w14:paraId="472D00D0" w14:textId="77777777" w:rsidR="00A93AFE" w:rsidRPr="0082242C" w:rsidRDefault="00A93AFE" w:rsidP="00A93AFE">
      <w:pPr>
        <w:spacing w:line="360" w:lineRule="auto"/>
        <w:jc w:val="center"/>
        <w:rPr>
          <w:b/>
          <w:sz w:val="40"/>
          <w:szCs w:val="40"/>
        </w:rPr>
      </w:pPr>
    </w:p>
    <w:p w14:paraId="248511FE" w14:textId="77777777" w:rsidR="00A93AFE" w:rsidRDefault="00A93AFE" w:rsidP="00A93A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TeSP </w:t>
      </w:r>
      <w:r w:rsidRPr="009C1E40">
        <w:rPr>
          <w:noProof/>
          <w:sz w:val="28"/>
          <w:szCs w:val="28"/>
        </w:rPr>
        <w:t>em</w:t>
      </w:r>
      <w:r>
        <w:rPr>
          <w:noProof/>
          <w:sz w:val="28"/>
          <w:szCs w:val="28"/>
        </w:rPr>
        <w:t xml:space="preserve"> Programação de Sistemas de Informação</w:t>
      </w:r>
    </w:p>
    <w:p w14:paraId="200FFC5E" w14:textId="77777777" w:rsidR="00A93AFE" w:rsidRDefault="00A93AFE" w:rsidP="00A93AFE">
      <w:pPr>
        <w:spacing w:line="360" w:lineRule="auto"/>
        <w:jc w:val="center"/>
        <w:rPr>
          <w:sz w:val="28"/>
          <w:szCs w:val="28"/>
        </w:rPr>
      </w:pPr>
    </w:p>
    <w:p w14:paraId="20515361" w14:textId="77777777" w:rsidR="00A93AFE" w:rsidRDefault="00A93AFE" w:rsidP="00A93AFE">
      <w:pPr>
        <w:spacing w:line="360" w:lineRule="auto"/>
        <w:jc w:val="center"/>
        <w:rPr>
          <w:sz w:val="28"/>
          <w:szCs w:val="28"/>
        </w:rPr>
      </w:pPr>
    </w:p>
    <w:p w14:paraId="6AF870AD" w14:textId="77777777" w:rsidR="00A93AFE" w:rsidRDefault="00A93AFE" w:rsidP="00A93AFE">
      <w:pPr>
        <w:spacing w:line="360" w:lineRule="auto"/>
        <w:jc w:val="center"/>
        <w:rPr>
          <w:sz w:val="28"/>
          <w:szCs w:val="28"/>
        </w:rPr>
      </w:pPr>
    </w:p>
    <w:p w14:paraId="58077EC7" w14:textId="77777777" w:rsidR="00A93AFE" w:rsidRDefault="00A93AFE" w:rsidP="00A93A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ugo Emanuel Da Luz Moreira Dias</w:t>
      </w:r>
    </w:p>
    <w:p w14:paraId="329781B8" w14:textId="77777777" w:rsidR="00A93AFE" w:rsidRDefault="00A93AFE" w:rsidP="00A93A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ro Miguel Ideias Francisco</w:t>
      </w:r>
    </w:p>
    <w:p w14:paraId="7958391F" w14:textId="77777777" w:rsidR="00A93AFE" w:rsidRPr="003B27EB" w:rsidRDefault="00A93AFE" w:rsidP="00A93A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Santos Da Silva</w:t>
      </w:r>
    </w:p>
    <w:p w14:paraId="48944CD4" w14:textId="77777777" w:rsidR="00A93AFE" w:rsidRDefault="00A93AFE" w:rsidP="00A93AFE">
      <w:pPr>
        <w:spacing w:line="360" w:lineRule="auto"/>
        <w:jc w:val="center"/>
        <w:rPr>
          <w:szCs w:val="24"/>
        </w:rPr>
      </w:pPr>
    </w:p>
    <w:p w14:paraId="7C543083" w14:textId="77777777" w:rsidR="00A93AFE" w:rsidRDefault="00A93AFE" w:rsidP="00A93AFE">
      <w:pPr>
        <w:spacing w:line="360" w:lineRule="auto"/>
        <w:jc w:val="center"/>
        <w:rPr>
          <w:szCs w:val="24"/>
        </w:rPr>
      </w:pPr>
    </w:p>
    <w:p w14:paraId="44D60714" w14:textId="355212A7" w:rsidR="00A93AFE" w:rsidRDefault="00A93AFE" w:rsidP="00A93AFE">
      <w:pPr>
        <w:spacing w:line="360" w:lineRule="auto"/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proofErr w:type="gramStart"/>
      <w:r w:rsidR="0082201C">
        <w:rPr>
          <w:szCs w:val="28"/>
        </w:rPr>
        <w:t>J</w:t>
      </w:r>
      <w:r>
        <w:rPr>
          <w:szCs w:val="28"/>
        </w:rPr>
        <w:t>aneiro</w:t>
      </w:r>
      <w:proofErr w:type="gramEnd"/>
      <w:r w:rsidRPr="00461FF9">
        <w:rPr>
          <w:szCs w:val="28"/>
        </w:rPr>
        <w:t xml:space="preserve"> de </w:t>
      </w:r>
      <w:r>
        <w:rPr>
          <w:szCs w:val="28"/>
        </w:rPr>
        <w:t>2024</w:t>
      </w:r>
      <w:r>
        <w:rPr>
          <w:i/>
          <w:szCs w:val="24"/>
        </w:rPr>
        <w:br w:type="page"/>
      </w:r>
    </w:p>
    <w:p w14:paraId="61DA5CE9" w14:textId="77777777" w:rsidR="00A93AFE" w:rsidRDefault="00A93AFE" w:rsidP="00A93AFE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112B3DE6" w14:textId="77777777" w:rsidR="00A93AFE" w:rsidRDefault="00A93AFE" w:rsidP="00A93AFE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val="en-GB" w:eastAsia="en-GB"/>
        </w:rPr>
        <w:drawing>
          <wp:inline distT="0" distB="0" distL="0" distR="0" wp14:anchorId="7D22C0BC" wp14:editId="1F9C17E1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5F92" w14:textId="77777777" w:rsidR="00A93AFE" w:rsidRDefault="00A93AFE" w:rsidP="00A93AFE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74934A9" w14:textId="77777777" w:rsidR="00A93AFE" w:rsidRDefault="00A93AFE" w:rsidP="00A93AFE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7E762250" w14:textId="77777777" w:rsidR="00A93AFE" w:rsidRDefault="00A93AFE" w:rsidP="00A93AFE">
      <w:pPr>
        <w:spacing w:line="360" w:lineRule="auto"/>
        <w:jc w:val="center"/>
        <w:rPr>
          <w:noProof/>
        </w:rPr>
      </w:pPr>
    </w:p>
    <w:p w14:paraId="150F5EFC" w14:textId="77777777" w:rsidR="00A93AFE" w:rsidRDefault="00A93AFE" w:rsidP="00A93AFE">
      <w:pPr>
        <w:spacing w:line="360" w:lineRule="auto"/>
        <w:jc w:val="center"/>
      </w:pPr>
    </w:p>
    <w:p w14:paraId="09BBB035" w14:textId="77777777" w:rsidR="00A93AFE" w:rsidRDefault="00A93AFE" w:rsidP="00A93AFE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olo Farmacêutica</w:t>
      </w:r>
    </w:p>
    <w:p w14:paraId="00639FC0" w14:textId="77777777" w:rsidR="00A93AFE" w:rsidRDefault="00A93AFE" w:rsidP="00A93AFE">
      <w:pPr>
        <w:spacing w:line="360" w:lineRule="auto"/>
        <w:jc w:val="center"/>
      </w:pPr>
    </w:p>
    <w:p w14:paraId="08F42899" w14:textId="77777777" w:rsidR="00A93AFE" w:rsidRPr="0082242C" w:rsidRDefault="00A93AFE" w:rsidP="00A93AFE">
      <w:pPr>
        <w:spacing w:line="360" w:lineRule="auto"/>
        <w:jc w:val="center"/>
      </w:pPr>
    </w:p>
    <w:p w14:paraId="19C630A1" w14:textId="77777777" w:rsidR="00A93AFE" w:rsidRDefault="00A93AFE" w:rsidP="00A93AFE">
      <w:pPr>
        <w:spacing w:line="360" w:lineRule="auto"/>
        <w:jc w:val="center"/>
        <w:rPr>
          <w:sz w:val="28"/>
          <w:szCs w:val="28"/>
        </w:rPr>
      </w:pPr>
    </w:p>
    <w:p w14:paraId="6344576F" w14:textId="77777777" w:rsidR="00A93AFE" w:rsidRDefault="00A93AFE" w:rsidP="00A93AFE">
      <w:pPr>
        <w:spacing w:line="360" w:lineRule="auto"/>
        <w:rPr>
          <w:sz w:val="28"/>
          <w:szCs w:val="28"/>
        </w:rPr>
      </w:pPr>
    </w:p>
    <w:p w14:paraId="4FDB2ECD" w14:textId="77777777" w:rsidR="00A93AFE" w:rsidRDefault="00A93AFE" w:rsidP="00A93A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53 – Hugo Emanuel Da Luz Moreira Dias</w:t>
      </w:r>
    </w:p>
    <w:p w14:paraId="269F5F2B" w14:textId="77777777" w:rsidR="00A93AFE" w:rsidRDefault="00A93AFE" w:rsidP="00A93A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79 – Pedro Miguel Ideias Francisco</w:t>
      </w:r>
    </w:p>
    <w:p w14:paraId="4B12AF4A" w14:textId="77777777" w:rsidR="00A93AFE" w:rsidRPr="003B27EB" w:rsidRDefault="00A93AFE" w:rsidP="00A93A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20864 – Tiago Santos Da Silva</w:t>
      </w:r>
    </w:p>
    <w:p w14:paraId="26DB8C57" w14:textId="77777777" w:rsidR="00A93AFE" w:rsidRDefault="00A93AFE" w:rsidP="00A93AFE">
      <w:pPr>
        <w:tabs>
          <w:tab w:val="left" w:pos="6480"/>
        </w:tabs>
        <w:spacing w:line="360" w:lineRule="auto"/>
        <w:rPr>
          <w:rFonts w:cs="Times New Roman"/>
          <w:noProof/>
        </w:rPr>
      </w:pPr>
    </w:p>
    <w:p w14:paraId="4FA3B301" w14:textId="77777777" w:rsidR="00A93AFE" w:rsidRPr="00461FF9" w:rsidRDefault="00A93AFE" w:rsidP="00A93AFE">
      <w:pPr>
        <w:tabs>
          <w:tab w:val="left" w:pos="6480"/>
        </w:tabs>
        <w:spacing w:line="360" w:lineRule="auto"/>
        <w:rPr>
          <w:rFonts w:cs="Times New Roman"/>
          <w:noProof/>
        </w:rPr>
      </w:pPr>
    </w:p>
    <w:p w14:paraId="56171F8E" w14:textId="77777777" w:rsidR="00A93AFE" w:rsidRPr="00461FF9" w:rsidRDefault="00A93AFE" w:rsidP="00A93AF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rabalho de Projeto</w:t>
      </w:r>
      <w:r w:rsidRPr="00461F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m Sistemas de Informação do curso TeSP em Programação de Sistemas de Informação.</w:t>
      </w:r>
    </w:p>
    <w:p w14:paraId="50225D88" w14:textId="77777777" w:rsidR="00A93AFE" w:rsidRPr="00461FF9" w:rsidRDefault="00A93AFE" w:rsidP="00A93AFE">
      <w:pPr>
        <w:spacing w:line="360" w:lineRule="auto"/>
        <w:jc w:val="center"/>
        <w:rPr>
          <w:rFonts w:cs="Times New Roman"/>
          <w:szCs w:val="24"/>
        </w:rPr>
      </w:pPr>
    </w:p>
    <w:p w14:paraId="07A965BD" w14:textId="75DA9D11" w:rsidR="00A93AFE" w:rsidRDefault="00A93AFE" w:rsidP="00A93AFE">
      <w:pPr>
        <w:spacing w:line="360" w:lineRule="auto"/>
        <w:jc w:val="center"/>
        <w:rPr>
          <w:rFonts w:cs="Times New Roman"/>
          <w:szCs w:val="24"/>
        </w:rPr>
      </w:pPr>
      <w:r w:rsidRPr="00461FF9">
        <w:rPr>
          <w:rFonts w:cs="Times New Roman"/>
          <w:szCs w:val="24"/>
        </w:rPr>
        <w:t xml:space="preserve">Leiria, </w:t>
      </w:r>
      <w:proofErr w:type="gramStart"/>
      <w:r w:rsidR="0082201C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aneiro</w:t>
      </w:r>
      <w:proofErr w:type="gramEnd"/>
      <w:r w:rsidRPr="00461FF9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2024</w:t>
      </w:r>
    </w:p>
    <w:p w14:paraId="516B072B" w14:textId="460186BE" w:rsidR="00B43EDC" w:rsidRDefault="00B43EDC" w:rsidP="00B43EDC">
      <w:pPr>
        <w:jc w:val="left"/>
        <w:sectPr w:rsidR="00B43EDC" w:rsidSect="004B5DBB"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</w:p>
    <w:p w14:paraId="5FA3644D" w14:textId="4A662815" w:rsidR="007E48F1" w:rsidRPr="00B43EDC" w:rsidRDefault="00B43EDC" w:rsidP="00B43EDC">
      <w:pPr>
        <w:pStyle w:val="Ttulo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B43EDC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User Stories</w:t>
      </w:r>
    </w:p>
    <w:p w14:paraId="7B2473AE" w14:textId="77777777" w:rsidR="00B43EDC" w:rsidRDefault="00B43EDC"/>
    <w:tbl>
      <w:tblPr>
        <w:tblStyle w:val="TabeladeLista6Colorida"/>
        <w:tblW w:w="9639" w:type="dxa"/>
        <w:jc w:val="center"/>
        <w:tblLook w:val="04A0" w:firstRow="1" w:lastRow="0" w:firstColumn="1" w:lastColumn="0" w:noHBand="0" w:noVBand="1"/>
      </w:tblPr>
      <w:tblGrid>
        <w:gridCol w:w="8647"/>
        <w:gridCol w:w="992"/>
      </w:tblGrid>
      <w:tr w:rsidR="00B43EDC" w:rsidRPr="0095536C" w14:paraId="37BAF5EC" w14:textId="77777777" w:rsidTr="00762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BF0B550" w14:textId="77777777" w:rsidR="00B43EDC" w:rsidRPr="00AF2E8D" w:rsidRDefault="00B43EDC" w:rsidP="00762C9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ente, quero poder emitir a fatura de compras, a fim de manter um registo das minhas compras.</w:t>
            </w:r>
            <w:r>
              <w:t xml:space="preserve"> </w:t>
            </w:r>
          </w:p>
          <w:p w14:paraId="4C6880D3" w14:textId="77777777" w:rsidR="00B43EDC" w:rsidRPr="000F64E7" w:rsidRDefault="00B43EDC" w:rsidP="00762C97">
            <w:r w:rsidRPr="00217350">
              <w:t>Critérios de Aceitação</w:t>
            </w:r>
            <w:r>
              <w:t>:</w:t>
            </w:r>
          </w:p>
          <w:p w14:paraId="6022F26C" w14:textId="77777777" w:rsidR="00B43EDC" w:rsidRPr="0095536C" w:rsidRDefault="00B43EDC" w:rsidP="00762C97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contextualSpacing w:val="0"/>
            </w:pPr>
            <w:r>
              <w:rPr>
                <w:b w:val="0"/>
                <w:bCs w:val="0"/>
              </w:rPr>
              <w:t>O sistema deve dar a opção de transferir a fatura para um dos seguintes formatos: PDF ou TXT.</w:t>
            </w:r>
          </w:p>
        </w:tc>
      </w:tr>
      <w:tr w:rsidR="00B43EDC" w:rsidRPr="00217350" w14:paraId="34B7BAAD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A792CAA" w14:textId="77777777" w:rsidR="00B43EDC" w:rsidRPr="0095536C" w:rsidRDefault="00B43EDC" w:rsidP="00762C9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 – Gerir Stock</w:t>
            </w:r>
          </w:p>
        </w:tc>
        <w:tc>
          <w:tcPr>
            <w:tcW w:w="992" w:type="dxa"/>
          </w:tcPr>
          <w:p w14:paraId="35B325A3" w14:textId="77777777" w:rsidR="00B43EDC" w:rsidRPr="00217350" w:rsidRDefault="00B43EDC" w:rsidP="007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43EDC" w:rsidRPr="000F64E7" w14:paraId="561CA60B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7815E3C" w14:textId="77777777" w:rsidR="00B43EDC" w:rsidRPr="00363ACF" w:rsidRDefault="00B43EDC" w:rsidP="00762C9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E81139">
              <w:rPr>
                <w:b w:val="0"/>
                <w:bCs w:val="0"/>
              </w:rPr>
              <w:t xml:space="preserve">Como funcionário/administrador, desejo ter a capacidade de gerir e controlar o </w:t>
            </w:r>
            <w:r>
              <w:rPr>
                <w:b w:val="0"/>
                <w:bCs w:val="0"/>
              </w:rPr>
              <w:t>stock</w:t>
            </w:r>
            <w:r w:rsidRPr="00E81139">
              <w:rPr>
                <w:b w:val="0"/>
                <w:bCs w:val="0"/>
              </w:rPr>
              <w:t xml:space="preserve"> de produtos, a fim de otimizar o control</w:t>
            </w:r>
            <w:r>
              <w:rPr>
                <w:b w:val="0"/>
                <w:bCs w:val="0"/>
              </w:rPr>
              <w:t>o</w:t>
            </w:r>
            <w:r w:rsidRPr="00E81139">
              <w:rPr>
                <w:b w:val="0"/>
                <w:bCs w:val="0"/>
              </w:rPr>
              <w:t xml:space="preserve"> da loja.</w:t>
            </w:r>
            <w:r>
              <w:rPr>
                <w:b w:val="0"/>
                <w:bCs w:val="0"/>
              </w:rPr>
              <w:t xml:space="preserve"> </w:t>
            </w:r>
          </w:p>
          <w:p w14:paraId="0908E00B" w14:textId="77777777" w:rsidR="00B43EDC" w:rsidRPr="000F64E7" w:rsidRDefault="00B43EDC" w:rsidP="00762C97">
            <w:r w:rsidRPr="00217350">
              <w:t>Critérios de Aceitação</w:t>
            </w:r>
            <w:r>
              <w:t>:</w:t>
            </w:r>
          </w:p>
          <w:p w14:paraId="3487BAF9" w14:textId="77777777" w:rsidR="00B43EDC" w:rsidRPr="000F64E7" w:rsidRDefault="00B43EDC" w:rsidP="00762C97">
            <w:pPr>
              <w:pStyle w:val="PargrafodaLista"/>
              <w:numPr>
                <w:ilvl w:val="0"/>
                <w:numId w:val="1"/>
              </w:numPr>
              <w:spacing w:after="120" w:line="240" w:lineRule="auto"/>
              <w:contextualSpacing w:val="0"/>
            </w:pPr>
            <w:r>
              <w:rPr>
                <w:b w:val="0"/>
                <w:bCs w:val="0"/>
              </w:rPr>
              <w:t>O sistema não deve poder permitir o stock ir abaixo de 0.</w:t>
            </w:r>
          </w:p>
        </w:tc>
      </w:tr>
      <w:tr w:rsidR="00B43EDC" w:rsidRPr="00217350" w14:paraId="66F33CDC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41AC7B1" w14:textId="77777777" w:rsidR="00B43EDC" w:rsidRPr="00217350" w:rsidRDefault="00B43EDC" w:rsidP="00762C9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 – Gerir Fornecedores</w:t>
            </w:r>
          </w:p>
        </w:tc>
        <w:tc>
          <w:tcPr>
            <w:tcW w:w="992" w:type="dxa"/>
          </w:tcPr>
          <w:p w14:paraId="326BA705" w14:textId="77777777" w:rsidR="00B43EDC" w:rsidRPr="00217350" w:rsidRDefault="00B43EDC" w:rsidP="007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43EDC" w:rsidRPr="00217350" w14:paraId="3BA2B644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72C028" w14:textId="77777777" w:rsidR="00B43EDC" w:rsidRPr="00140F7C" w:rsidRDefault="00B43EDC" w:rsidP="00762C9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funcionário/administrador, desejo ter a capacidade de gerir os fornecedores dos produtos, a fim de otimizar o controlo da loja.</w:t>
            </w:r>
          </w:p>
          <w:p w14:paraId="79427826" w14:textId="77777777" w:rsidR="00B43EDC" w:rsidRPr="000F64E7" w:rsidRDefault="00B43EDC" w:rsidP="00762C97">
            <w:r w:rsidRPr="00217350">
              <w:t>Critérios de Aceitação</w:t>
            </w:r>
            <w:r>
              <w:t>:</w:t>
            </w:r>
          </w:p>
          <w:p w14:paraId="06083DCC" w14:textId="77777777" w:rsidR="00B43EDC" w:rsidRPr="0095536C" w:rsidRDefault="00B43EDC" w:rsidP="00762C97">
            <w:pPr>
              <w:pStyle w:val="PargrafodaLista"/>
              <w:numPr>
                <w:ilvl w:val="0"/>
                <w:numId w:val="1"/>
              </w:numPr>
              <w:spacing w:after="120" w:line="240" w:lineRule="auto"/>
            </w:pPr>
            <w:r>
              <w:rPr>
                <w:b w:val="0"/>
                <w:bCs w:val="0"/>
              </w:rPr>
              <w:t>Um produto tem de ter um fornecedor obrigatoriamente.</w:t>
            </w:r>
          </w:p>
        </w:tc>
        <w:tc>
          <w:tcPr>
            <w:tcW w:w="992" w:type="dxa"/>
          </w:tcPr>
          <w:p w14:paraId="0537757C" w14:textId="77777777" w:rsidR="00B43EDC" w:rsidRPr="00217350" w:rsidRDefault="00B43EDC" w:rsidP="007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EDC" w:rsidRPr="00050324" w14:paraId="3FA1571B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372C96" w14:textId="77777777" w:rsidR="00B43EDC" w:rsidRPr="00050324" w:rsidRDefault="00B43EDC" w:rsidP="00762C97">
            <w:pPr>
              <w:rPr>
                <w:b w:val="0"/>
                <w:bCs w:val="0"/>
              </w:rPr>
            </w:pPr>
            <w:r>
              <w:t>Título:</w:t>
            </w:r>
            <w:r>
              <w:rPr>
                <w:b w:val="0"/>
                <w:bCs w:val="0"/>
              </w:rPr>
              <w:t xml:space="preserve"> US5 – Gerir funcionários</w:t>
            </w:r>
          </w:p>
        </w:tc>
        <w:tc>
          <w:tcPr>
            <w:tcW w:w="992" w:type="dxa"/>
          </w:tcPr>
          <w:p w14:paraId="1BB66730" w14:textId="77777777" w:rsidR="00B43EDC" w:rsidRPr="00050324" w:rsidRDefault="00B43EDC" w:rsidP="007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7316A3">
              <w:t>3</w:t>
            </w:r>
          </w:p>
        </w:tc>
      </w:tr>
      <w:tr w:rsidR="00B43EDC" w:rsidRPr="00217350" w14:paraId="1DC7DFA8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B978944" w14:textId="77777777" w:rsidR="00B43EDC" w:rsidRDefault="00B43EDC" w:rsidP="00762C97">
            <w:r>
              <w:t xml:space="preserve">Descrição: </w:t>
            </w:r>
            <w:r>
              <w:rPr>
                <w:b w:val="0"/>
                <w:bCs w:val="0"/>
              </w:rPr>
              <w:t>Como administrador, quero ter a capacidade de gerir os funcionários do sistema, de modo a construir um bom ambiente de trabalho.</w:t>
            </w:r>
          </w:p>
          <w:p w14:paraId="6F79C31A" w14:textId="77777777" w:rsidR="00B43EDC" w:rsidRDefault="00B43EDC" w:rsidP="00762C9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3EAEA3" w14:textId="77777777" w:rsidR="00B43EDC" w:rsidRPr="001149B6" w:rsidRDefault="00B43EDC" w:rsidP="00762C97">
            <w:pPr>
              <w:pStyle w:val="PargrafodaLista"/>
              <w:numPr>
                <w:ilvl w:val="0"/>
                <w:numId w:val="1"/>
              </w:numPr>
              <w:spacing w:after="120" w:line="240" w:lineRule="auto"/>
            </w:pPr>
            <w:r>
              <w:rPr>
                <w:b w:val="0"/>
                <w:bCs w:val="0"/>
              </w:rPr>
              <w:t>Os campos Nome, Contacto e Posto devem estar obrigatoriamente preenchidos.</w:t>
            </w:r>
          </w:p>
        </w:tc>
        <w:tc>
          <w:tcPr>
            <w:tcW w:w="992" w:type="dxa"/>
          </w:tcPr>
          <w:p w14:paraId="58BE7629" w14:textId="77777777" w:rsidR="00B43EDC" w:rsidRPr="00217350" w:rsidRDefault="00B43EDC" w:rsidP="007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EDC" w:rsidRPr="007316A3" w14:paraId="4F1BA32E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DC04EE" w14:textId="77777777" w:rsidR="00B43EDC" w:rsidRDefault="00B43EDC" w:rsidP="00762C97">
            <w:r>
              <w:t xml:space="preserve">Título: </w:t>
            </w:r>
            <w:r w:rsidRPr="00914ABB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</w:t>
            </w:r>
            <w:r w:rsidRPr="00914ABB">
              <w:rPr>
                <w:b w:val="0"/>
                <w:bCs w:val="0"/>
              </w:rPr>
              <w:t xml:space="preserve"> -</w:t>
            </w:r>
            <w:r>
              <w:t xml:space="preserve"> </w:t>
            </w:r>
            <w:r w:rsidRPr="00914ABB">
              <w:rPr>
                <w:b w:val="0"/>
                <w:bCs w:val="0"/>
              </w:rPr>
              <w:t>Gerir estabelecimentos</w:t>
            </w:r>
          </w:p>
        </w:tc>
        <w:tc>
          <w:tcPr>
            <w:tcW w:w="992" w:type="dxa"/>
          </w:tcPr>
          <w:p w14:paraId="6EB5CA37" w14:textId="77777777" w:rsidR="00B43EDC" w:rsidRPr="007316A3" w:rsidRDefault="00B43EDC" w:rsidP="007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316A3">
              <w:rPr>
                <w:b/>
                <w:bCs/>
              </w:rPr>
              <w:t xml:space="preserve">SP: </w:t>
            </w:r>
            <w:r w:rsidRPr="007316A3">
              <w:t>3</w:t>
            </w:r>
          </w:p>
        </w:tc>
      </w:tr>
      <w:tr w:rsidR="00B43EDC" w:rsidRPr="00217350" w14:paraId="65ABEF6C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FF7A5" w14:textId="77777777" w:rsidR="00B43EDC" w:rsidRDefault="00B43EDC" w:rsidP="00762C97">
            <w:r>
              <w:t xml:space="preserve">Descrição: </w:t>
            </w:r>
            <w:r>
              <w:rPr>
                <w:b w:val="0"/>
                <w:bCs w:val="0"/>
              </w:rPr>
              <w:t>Como administrador, quero ter a capacidade de gerir os estabelecimentos, para uma mais fácil organização dos mesmos.</w:t>
            </w:r>
          </w:p>
          <w:p w14:paraId="00DC7047" w14:textId="77777777" w:rsidR="00B43EDC" w:rsidRDefault="00B43EDC" w:rsidP="00762C9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CC06AC" w14:textId="77777777" w:rsidR="00B43EDC" w:rsidRDefault="00B43EDC" w:rsidP="00762C97">
            <w:r>
              <w:rPr>
                <w:b w:val="0"/>
                <w:bCs w:val="0"/>
              </w:rPr>
              <w:t>Os campos Morada, Contacto telefónico e email devem estar obrigatoriamente preenchidos.</w:t>
            </w:r>
          </w:p>
        </w:tc>
        <w:tc>
          <w:tcPr>
            <w:tcW w:w="992" w:type="dxa"/>
          </w:tcPr>
          <w:p w14:paraId="6528B4C6" w14:textId="77777777" w:rsidR="00B43EDC" w:rsidRPr="00217350" w:rsidRDefault="00B43EDC" w:rsidP="007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EDC" w:rsidRPr="00731DD9" w14:paraId="7AAE90B3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00D0284" w14:textId="77777777" w:rsidR="00B43EDC" w:rsidRPr="00046F86" w:rsidRDefault="00B43EDC" w:rsidP="00762C97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7 – Gerir departamentos</w:t>
            </w:r>
          </w:p>
        </w:tc>
        <w:tc>
          <w:tcPr>
            <w:tcW w:w="992" w:type="dxa"/>
          </w:tcPr>
          <w:p w14:paraId="5E26343A" w14:textId="77777777" w:rsidR="00B43EDC" w:rsidRPr="00731DD9" w:rsidRDefault="00B43EDC" w:rsidP="007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3</w:t>
            </w:r>
          </w:p>
        </w:tc>
      </w:tr>
      <w:tr w:rsidR="00B43EDC" w:rsidRPr="00217350" w14:paraId="251DEDB9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5F217FE" w14:textId="77777777" w:rsidR="00B43EDC" w:rsidRDefault="00B43EDC" w:rsidP="00762C97"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, quero ter a capacidade de gerir os departamentos, para poder gerir os departamentos por cada loja.</w:t>
            </w:r>
          </w:p>
          <w:p w14:paraId="038F3395" w14:textId="77777777" w:rsidR="00B43EDC" w:rsidRDefault="00B43EDC" w:rsidP="00762C9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BA9979" w14:textId="77777777" w:rsidR="00B43EDC" w:rsidRDefault="00B43EDC" w:rsidP="00762C97">
            <w:r>
              <w:rPr>
                <w:b w:val="0"/>
                <w:bCs w:val="0"/>
              </w:rPr>
              <w:t>Os campos nome do departamento, sede, localização e o ID do estabelecimento devem estar obrigatoriamente preenchidos.</w:t>
            </w:r>
          </w:p>
        </w:tc>
        <w:tc>
          <w:tcPr>
            <w:tcW w:w="992" w:type="dxa"/>
          </w:tcPr>
          <w:p w14:paraId="3C9E6F3B" w14:textId="77777777" w:rsidR="00B43EDC" w:rsidRPr="00217350" w:rsidRDefault="00B43EDC" w:rsidP="007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EDC" w:rsidRPr="007C399F" w14:paraId="7011B3EF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8358A08" w14:textId="77777777" w:rsidR="00B43EDC" w:rsidRPr="007F0FB9" w:rsidRDefault="00B43EDC" w:rsidP="00762C97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8 – Gerir despesas</w:t>
            </w:r>
          </w:p>
        </w:tc>
        <w:tc>
          <w:tcPr>
            <w:tcW w:w="992" w:type="dxa"/>
          </w:tcPr>
          <w:p w14:paraId="08FD14C0" w14:textId="77777777" w:rsidR="00B43EDC" w:rsidRPr="007C399F" w:rsidRDefault="00B43EDC" w:rsidP="007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3</w:t>
            </w:r>
          </w:p>
        </w:tc>
      </w:tr>
      <w:tr w:rsidR="00B43EDC" w:rsidRPr="00217350" w14:paraId="5F815DBF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30BBC7" w14:textId="77777777" w:rsidR="00B43EDC" w:rsidRDefault="00B43EDC" w:rsidP="00762C97">
            <w:r>
              <w:t xml:space="preserve">Descrição: </w:t>
            </w:r>
            <w:r>
              <w:rPr>
                <w:b w:val="0"/>
                <w:bCs w:val="0"/>
              </w:rPr>
              <w:t>Como administrador, quero ter a capacidade de gerir as despesas da farmácia, para poder verificar se existe algum estabelecimento que está a dar prejuízo.</w:t>
            </w:r>
          </w:p>
          <w:p w14:paraId="52A0A71F" w14:textId="77777777" w:rsidR="00B43EDC" w:rsidRDefault="00B43EDC" w:rsidP="00762C9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382467" w14:textId="77777777" w:rsidR="00B43EDC" w:rsidRDefault="00B43EDC" w:rsidP="00762C97">
            <w:r>
              <w:rPr>
                <w:b w:val="0"/>
                <w:bCs w:val="0"/>
              </w:rPr>
              <w:t>Os campos Descrição, preço, tipo de despesa e o ID do estabelecimento devem estar obrigatoriamente preenchidos.</w:t>
            </w:r>
          </w:p>
        </w:tc>
        <w:tc>
          <w:tcPr>
            <w:tcW w:w="992" w:type="dxa"/>
          </w:tcPr>
          <w:p w14:paraId="1CD982F3" w14:textId="77777777" w:rsidR="00B43EDC" w:rsidRPr="00217350" w:rsidRDefault="00B43EDC" w:rsidP="007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EDC" w:rsidRPr="000E0824" w14:paraId="282ECA98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F64E71" w14:textId="77777777" w:rsidR="00B43EDC" w:rsidRPr="006C33E0" w:rsidRDefault="00B43EDC" w:rsidP="00762C97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9 – Gerir vendas</w:t>
            </w:r>
          </w:p>
        </w:tc>
        <w:tc>
          <w:tcPr>
            <w:tcW w:w="992" w:type="dxa"/>
          </w:tcPr>
          <w:p w14:paraId="042C07AA" w14:textId="77777777" w:rsidR="00B43EDC" w:rsidRPr="000E0824" w:rsidRDefault="00B43EDC" w:rsidP="007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3</w:t>
            </w:r>
          </w:p>
        </w:tc>
      </w:tr>
      <w:tr w:rsidR="00B43EDC" w:rsidRPr="00217350" w14:paraId="2EF76346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1EF348" w14:textId="77777777" w:rsidR="00B43EDC" w:rsidRDefault="00B43EDC" w:rsidP="00762C97">
            <w:r>
              <w:t xml:space="preserve">Descrição: </w:t>
            </w:r>
            <w:r>
              <w:rPr>
                <w:b w:val="0"/>
                <w:bCs w:val="0"/>
              </w:rPr>
              <w:t>Como administrador, quero ter a capacidade de gerir as vendas dos estabelecimentos, para poder verificar qual o estabelecimento que está a realizar mais lucro.</w:t>
            </w:r>
          </w:p>
          <w:p w14:paraId="0C67E557" w14:textId="77777777" w:rsidR="00B43EDC" w:rsidRDefault="00B43EDC" w:rsidP="00762C9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8D60414" w14:textId="77777777" w:rsidR="00B43EDC" w:rsidRDefault="00B43EDC" w:rsidP="00762C97">
            <w:r>
              <w:rPr>
                <w:b w:val="0"/>
                <w:bCs w:val="0"/>
              </w:rPr>
              <w:t>O produto tem de ter stock para ser vendido.</w:t>
            </w:r>
          </w:p>
        </w:tc>
        <w:tc>
          <w:tcPr>
            <w:tcW w:w="992" w:type="dxa"/>
          </w:tcPr>
          <w:p w14:paraId="15671759" w14:textId="77777777" w:rsidR="00B43EDC" w:rsidRPr="00217350" w:rsidRDefault="00B43EDC" w:rsidP="007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EDC" w:rsidRPr="004A1F7C" w14:paraId="4EC47F86" w14:textId="77777777" w:rsidTr="00762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A83D85" w14:textId="77777777" w:rsidR="00B43EDC" w:rsidRPr="004A1F7C" w:rsidRDefault="00B43EDC" w:rsidP="00762C97">
            <w:pPr>
              <w:rPr>
                <w:b w:val="0"/>
                <w:bCs w:val="0"/>
              </w:rPr>
            </w:pPr>
            <w:r>
              <w:t xml:space="preserve">Título: </w:t>
            </w:r>
            <w:r>
              <w:rPr>
                <w:b w:val="0"/>
                <w:bCs w:val="0"/>
              </w:rPr>
              <w:t>US10 – Gerir receitas médicas</w:t>
            </w:r>
          </w:p>
        </w:tc>
        <w:tc>
          <w:tcPr>
            <w:tcW w:w="992" w:type="dxa"/>
          </w:tcPr>
          <w:p w14:paraId="484D0BA4" w14:textId="77777777" w:rsidR="00B43EDC" w:rsidRPr="004A1F7C" w:rsidRDefault="00B43EDC" w:rsidP="00762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P: </w:t>
            </w:r>
            <w:r>
              <w:t>5</w:t>
            </w:r>
          </w:p>
        </w:tc>
      </w:tr>
      <w:tr w:rsidR="00B43EDC" w:rsidRPr="00217350" w14:paraId="02698D5C" w14:textId="77777777" w:rsidTr="00762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5D1590" w14:textId="77777777" w:rsidR="00B43EDC" w:rsidRDefault="00B43EDC" w:rsidP="00762C97">
            <w:r>
              <w:t xml:space="preserve">Descrição: </w:t>
            </w:r>
            <w:r>
              <w:rPr>
                <w:b w:val="0"/>
                <w:bCs w:val="0"/>
              </w:rPr>
              <w:t>Como administrador e funcionário, quero ter a capacidade de gerir as receitas médicas dos utentes, de modo a verificar os medicamentos referente a cada receita médica.</w:t>
            </w:r>
          </w:p>
          <w:p w14:paraId="05112602" w14:textId="77777777" w:rsidR="00B43EDC" w:rsidRDefault="00B43EDC" w:rsidP="00762C9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DEBD564" w14:textId="77777777" w:rsidR="00B43EDC" w:rsidRPr="001A2BF1" w:rsidRDefault="00B43EDC" w:rsidP="00762C9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ser repetida, tem de estar dentro da validade.</w:t>
            </w:r>
          </w:p>
        </w:tc>
        <w:tc>
          <w:tcPr>
            <w:tcW w:w="992" w:type="dxa"/>
          </w:tcPr>
          <w:p w14:paraId="5B666625" w14:textId="77777777" w:rsidR="00B43EDC" w:rsidRPr="00217350" w:rsidRDefault="00B43EDC" w:rsidP="00762C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473609" w14:textId="77777777" w:rsidR="00B43EDC" w:rsidRDefault="00B43EDC"/>
    <w:sectPr w:rsidR="00B43E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42CE"/>
    <w:multiLevelType w:val="hybridMultilevel"/>
    <w:tmpl w:val="C624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ED4AF3"/>
    <w:multiLevelType w:val="hybridMultilevel"/>
    <w:tmpl w:val="25581958"/>
    <w:lvl w:ilvl="0" w:tplc="13168822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92825">
    <w:abstractNumId w:val="0"/>
  </w:num>
  <w:num w:numId="2" w16cid:durableId="206911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FE"/>
    <w:rsid w:val="004B5DBB"/>
    <w:rsid w:val="005242D0"/>
    <w:rsid w:val="007E48F1"/>
    <w:rsid w:val="0082201C"/>
    <w:rsid w:val="00A93AFE"/>
    <w:rsid w:val="00B43EDC"/>
    <w:rsid w:val="00DA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57E1"/>
  <w15:chartTrackingRefBased/>
  <w15:docId w15:val="{17FBA8F1-EB63-4BD5-A240-4453714E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FE"/>
    <w:pPr>
      <w:spacing w:after="200" w:line="276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B43ED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qFormat/>
    <w:rsid w:val="00A93AFE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rsid w:val="00A93AFE"/>
    <w:rPr>
      <w:rFonts w:ascii="Times New Roman" w:hAnsi="Times New Roman"/>
      <w:kern w:val="0"/>
      <w:sz w:val="24"/>
      <w14:ligatures w14:val="none"/>
    </w:rPr>
  </w:style>
  <w:style w:type="table" w:styleId="TabeladeLista6Colorida">
    <w:name w:val="List Table 6 Colorful"/>
    <w:basedOn w:val="Tabelanormal"/>
    <w:uiPriority w:val="51"/>
    <w:rsid w:val="00A93AFE"/>
    <w:pPr>
      <w:spacing w:after="0" w:line="240" w:lineRule="auto"/>
    </w:pPr>
    <w:rPr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B43ED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6DA3-50A5-4E9D-94D5-9BB8D3D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5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 Da Silva</dc:creator>
  <cp:keywords/>
  <dc:description/>
  <cp:lastModifiedBy>Pedro Miguel Ideias Francisco</cp:lastModifiedBy>
  <cp:revision>3</cp:revision>
  <dcterms:created xsi:type="dcterms:W3CDTF">2024-02-02T10:28:00Z</dcterms:created>
  <dcterms:modified xsi:type="dcterms:W3CDTF">2024-02-09T12:38:00Z</dcterms:modified>
</cp:coreProperties>
</file>